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F1" w:rsidRDefault="000C0E40">
      <w:bookmarkStart w:id="0" w:name="_GoBack"/>
      <w:r>
        <w:rPr>
          <w:noProof/>
        </w:rPr>
        <w:drawing>
          <wp:inline distT="0" distB="0" distL="0" distR="0" wp14:anchorId="0A7DBC5A" wp14:editId="5740BCD8">
            <wp:extent cx="6121483" cy="4260850"/>
            <wp:effectExtent l="0" t="0" r="0" b="6350"/>
            <wp:docPr id="1" name="Picture 1" descr="http://www.weebly.com/uploads/2/3/6/2/23621268/pro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ebly.com/uploads/2/3/6/2/23621268/proplane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62" cy="42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6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40"/>
    <w:rsid w:val="000C0E40"/>
    <w:rsid w:val="00BB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FB3F1-5113-497A-87FF-96EB0DDF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25CD-BE8D-43AC-8EA4-D1D0A9B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son Public School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4-07-03T14:41:00Z</dcterms:created>
  <dcterms:modified xsi:type="dcterms:W3CDTF">2014-07-03T14:44:00Z</dcterms:modified>
</cp:coreProperties>
</file>